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1748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1748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1748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1748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1748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E17486"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E17486"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3813584D" w:rsidR="002C0A70" w:rsidRPr="00E923D7"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sectPr w:rsidR="002C0A70" w:rsidRPr="00E923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5D5AA80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fontTable" Target="fontTable.xml"/><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330</Pages>
  <Words>46368</Words>
  <Characters>250393</Characters>
  <Application>Microsoft Office Word</Application>
  <DocSecurity>0</DocSecurity>
  <Lines>2086</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50</cp:revision>
  <dcterms:created xsi:type="dcterms:W3CDTF">2022-04-05T19:01:00Z</dcterms:created>
  <dcterms:modified xsi:type="dcterms:W3CDTF">2022-04-20T14:32:00Z</dcterms:modified>
</cp:coreProperties>
</file>